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885" w:tblpY="735"/>
        <w:tblW w:w="16268" w:type="dxa"/>
        <w:tblLayout w:type="fixed"/>
        <w:tblLook w:val="04A0"/>
      </w:tblPr>
      <w:tblGrid>
        <w:gridCol w:w="675"/>
        <w:gridCol w:w="3544"/>
        <w:gridCol w:w="851"/>
        <w:gridCol w:w="2126"/>
        <w:gridCol w:w="1417"/>
        <w:gridCol w:w="993"/>
        <w:gridCol w:w="1134"/>
        <w:gridCol w:w="1134"/>
        <w:gridCol w:w="1134"/>
        <w:gridCol w:w="1134"/>
        <w:gridCol w:w="1134"/>
        <w:gridCol w:w="992"/>
      </w:tblGrid>
      <w:tr w:rsidR="00EC1C3F" w:rsidTr="008C3BAE">
        <w:tc>
          <w:tcPr>
            <w:tcW w:w="675" w:type="dxa"/>
          </w:tcPr>
          <w:p w:rsidR="00EC1C3F" w:rsidRPr="00B10827" w:rsidRDefault="00EC1C3F" w:rsidP="00FD5BD1">
            <w:pPr>
              <w:ind w:left="-52" w:firstLine="52"/>
              <w:rPr>
                <w:b/>
              </w:rPr>
            </w:pPr>
            <w:r w:rsidRPr="00B10827">
              <w:rPr>
                <w:b/>
              </w:rPr>
              <w:t>№</w:t>
            </w:r>
          </w:p>
        </w:tc>
        <w:tc>
          <w:tcPr>
            <w:tcW w:w="3544" w:type="dxa"/>
          </w:tcPr>
          <w:p w:rsidR="00EC1C3F" w:rsidRPr="00B10827" w:rsidRDefault="00EC1C3F" w:rsidP="00FD5BD1">
            <w:pPr>
              <w:rPr>
                <w:b/>
              </w:rPr>
            </w:pPr>
            <w:r w:rsidRPr="00B10827">
              <w:rPr>
                <w:b/>
              </w:rPr>
              <w:t>Фамилия Имя Отчество ребенка</w:t>
            </w:r>
          </w:p>
        </w:tc>
        <w:tc>
          <w:tcPr>
            <w:tcW w:w="851" w:type="dxa"/>
          </w:tcPr>
          <w:p w:rsidR="00EC1C3F" w:rsidRPr="00B10827" w:rsidRDefault="00EC1C3F" w:rsidP="00FD5BD1">
            <w:pPr>
              <w:rPr>
                <w:b/>
              </w:rPr>
            </w:pPr>
            <w:r w:rsidRPr="00B10827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EC1C3F" w:rsidRPr="00B10827" w:rsidRDefault="00EC1C3F" w:rsidP="00FD5BD1">
            <w:pPr>
              <w:rPr>
                <w:b/>
              </w:rPr>
            </w:pPr>
            <w:r w:rsidRPr="00B10827">
              <w:rPr>
                <w:b/>
              </w:rPr>
              <w:t xml:space="preserve">            Школа</w:t>
            </w:r>
          </w:p>
        </w:tc>
        <w:tc>
          <w:tcPr>
            <w:tcW w:w="1417" w:type="dxa"/>
          </w:tcPr>
          <w:p w:rsidR="00EC1C3F" w:rsidRPr="00B10827" w:rsidRDefault="00EC1C3F" w:rsidP="00FD5BD1">
            <w:pPr>
              <w:rPr>
                <w:b/>
              </w:rPr>
            </w:pPr>
            <w:r w:rsidRPr="00B10827">
              <w:rPr>
                <w:b/>
              </w:rPr>
              <w:t xml:space="preserve">  Предм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Default="00EC1C3F" w:rsidP="00FD5BD1">
            <w:proofErr w:type="spellStart"/>
            <w:r>
              <w:t>Максим</w:t>
            </w:r>
            <w:proofErr w:type="gramStart"/>
            <w:r>
              <w:t>.б</w:t>
            </w:r>
            <w:proofErr w:type="gramEnd"/>
            <w:r>
              <w:t>алл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Default="00EC1C3F" w:rsidP="00FD5BD1">
            <w:proofErr w:type="spellStart"/>
            <w:r>
              <w:t>Прох</w:t>
            </w:r>
            <w:proofErr w:type="spellEnd"/>
            <w:r>
              <w:t>.</w:t>
            </w:r>
          </w:p>
          <w:p w:rsidR="00EC1C3F" w:rsidRDefault="00EC1C3F" w:rsidP="00FD5BD1">
            <w:r>
              <w:t>баллы</w:t>
            </w:r>
          </w:p>
        </w:tc>
        <w:tc>
          <w:tcPr>
            <w:tcW w:w="1134" w:type="dxa"/>
          </w:tcPr>
          <w:p w:rsidR="00EC1C3F" w:rsidRDefault="00EC1C3F" w:rsidP="00FD5BD1">
            <w:proofErr w:type="spellStart"/>
            <w:r>
              <w:t>Набр</w:t>
            </w:r>
            <w:proofErr w:type="spellEnd"/>
            <w:r>
              <w:t>. Баллы</w:t>
            </w:r>
          </w:p>
          <w:p w:rsidR="00EC1C3F" w:rsidRDefault="00EC1C3F" w:rsidP="00FD5BD1">
            <w:r>
              <w:t xml:space="preserve">в </w:t>
            </w:r>
            <w:proofErr w:type="spellStart"/>
            <w:r>
              <w:t>рег</w:t>
            </w:r>
            <w:proofErr w:type="spellEnd"/>
            <w:r>
              <w:t>.</w:t>
            </w:r>
          </w:p>
          <w:p w:rsidR="00EC1C3F" w:rsidRDefault="00EC1C3F" w:rsidP="00FD5BD1">
            <w:proofErr w:type="gramStart"/>
            <w:r>
              <w:t>этапе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Default="00EC1C3F" w:rsidP="00252002">
            <w:proofErr w:type="spellStart"/>
            <w:r>
              <w:t>Набр</w:t>
            </w:r>
            <w:proofErr w:type="spellEnd"/>
            <w:r>
              <w:t>. Баллы</w:t>
            </w:r>
          </w:p>
          <w:p w:rsidR="00EC1C3F" w:rsidRDefault="00EC1C3F" w:rsidP="00252002">
            <w:r>
              <w:t xml:space="preserve">в </w:t>
            </w:r>
            <w:proofErr w:type="spellStart"/>
            <w:r>
              <w:t>муниц</w:t>
            </w:r>
            <w:proofErr w:type="spellEnd"/>
            <w:r>
              <w:t>.</w:t>
            </w:r>
          </w:p>
          <w:p w:rsidR="00EC1C3F" w:rsidRDefault="00EC1C3F" w:rsidP="00252002">
            <w:proofErr w:type="gramStart"/>
            <w:r>
              <w:t>этапе</w:t>
            </w:r>
            <w:proofErr w:type="gramEnd"/>
          </w:p>
          <w:p w:rsidR="00EC1C3F" w:rsidRDefault="00EC1C3F" w:rsidP="00FD5BD1"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Default="00EC1C3F" w:rsidP="00FD5BD1">
            <w:r>
              <w:t xml:space="preserve">  Кол-во</w:t>
            </w:r>
          </w:p>
          <w:p w:rsidR="00EC1C3F" w:rsidRDefault="00EC1C3F" w:rsidP="00FD5BD1">
            <w:proofErr w:type="spellStart"/>
            <w:r>
              <w:t>Участн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.этап</w:t>
            </w:r>
            <w:proofErr w:type="spellEnd"/>
          </w:p>
        </w:tc>
        <w:tc>
          <w:tcPr>
            <w:tcW w:w="1134" w:type="dxa"/>
          </w:tcPr>
          <w:p w:rsidR="00EC1C3F" w:rsidRDefault="00EC1C3F" w:rsidP="00FD5BD1"/>
          <w:p w:rsidR="00D71BDC" w:rsidRDefault="00D71BDC" w:rsidP="00D71BDC">
            <w:r>
              <w:t>Кол-во</w:t>
            </w:r>
          </w:p>
          <w:p w:rsidR="00EC1C3F" w:rsidRDefault="00D71BDC" w:rsidP="00D71BDC">
            <w:proofErr w:type="spellStart"/>
            <w:r>
              <w:t>Участн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.этап</w:t>
            </w:r>
            <w:proofErr w:type="spellEnd"/>
          </w:p>
          <w:p w:rsidR="00EC1C3F" w:rsidRDefault="00EC1C3F" w:rsidP="00FD5BD1">
            <w:r>
              <w:t xml:space="preserve"> </w:t>
            </w:r>
            <w:r w:rsidR="00F37F65">
              <w:t>(по нашим днным</w:t>
            </w:r>
            <w:proofErr w:type="gramStart"/>
            <w:r w:rsidR="00F37F65">
              <w:t>0</w:t>
            </w:r>
            <w:proofErr w:type="gramEnd"/>
          </w:p>
        </w:tc>
        <w:tc>
          <w:tcPr>
            <w:tcW w:w="992" w:type="dxa"/>
          </w:tcPr>
          <w:p w:rsidR="00EC1C3F" w:rsidRDefault="00EC1C3F" w:rsidP="00FD5BD1"/>
          <w:p w:rsidR="00EC1C3F" w:rsidRDefault="00EC1C3F" w:rsidP="00FD5BD1">
            <w:r>
              <w:t>На как</w:t>
            </w:r>
          </w:p>
          <w:p w:rsidR="00EC1C3F" w:rsidRDefault="00EC1C3F" w:rsidP="00FD5BD1">
            <w:proofErr w:type="gramStart"/>
            <w:r>
              <w:t>месте</w:t>
            </w:r>
            <w:proofErr w:type="gramEnd"/>
          </w:p>
          <w:p w:rsidR="00EC1C3F" w:rsidRDefault="00EC1C3F" w:rsidP="00FD5BD1">
            <w:r>
              <w:t xml:space="preserve"> </w:t>
            </w:r>
          </w:p>
          <w:p w:rsidR="00EC1C3F" w:rsidRDefault="00EC1C3F" w:rsidP="001E11CF">
            <w:r>
              <w:t xml:space="preserve"> 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авато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Гюльназ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Руслановна</w:t>
            </w:r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САНЧИНСКАЯ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jc w:val="center"/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C1C3F" w:rsidRPr="00CA0D5E" w:rsidRDefault="005C0F4A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C1C3F" w:rsidRPr="00CA0D5E" w:rsidRDefault="00206EC7" w:rsidP="001E11C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Абдурашидо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Мадин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 "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Джибахн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"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 </w:t>
            </w:r>
          </w:p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C1C3F" w:rsidRPr="00CA0D5E" w:rsidRDefault="00F37F65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C1C3F" w:rsidRPr="009F42DA" w:rsidRDefault="00D36198" w:rsidP="001E11CF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  <w:r w:rsidRPr="009F42DA">
              <w:rPr>
                <w:b/>
                <w:color w:val="C00000"/>
                <w:sz w:val="24"/>
                <w:szCs w:val="24"/>
              </w:rPr>
              <w:t>2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Мустафае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Зарем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"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Джавгат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C1C3F" w:rsidRPr="00CA0D5E" w:rsidRDefault="00F37F65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C1C3F" w:rsidRPr="00CA0D5E" w:rsidRDefault="000D3EED" w:rsidP="001E11C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3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Магомед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Райс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авгат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 Литера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C1C3F" w:rsidRPr="00CA0D5E" w:rsidRDefault="00F37F65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C1C3F" w:rsidRPr="00CA0D5E" w:rsidRDefault="000D3EED" w:rsidP="001E11C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7</w:t>
            </w:r>
          </w:p>
        </w:tc>
      </w:tr>
      <w:tr w:rsidR="00EC1C3F" w:rsidRPr="00CA0D5E" w:rsidTr="008C3BAE">
        <w:trPr>
          <w:trHeight w:val="212"/>
        </w:trPr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Магомед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Райс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авгат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C1C3F" w:rsidRPr="00CA0D5E" w:rsidRDefault="000D3EED" w:rsidP="001E11C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EC1C3F" w:rsidRPr="00CA0D5E" w:rsidRDefault="000D3EED" w:rsidP="001E11C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</w:t>
            </w:r>
          </w:p>
        </w:tc>
      </w:tr>
      <w:tr w:rsidR="00EC1C3F" w:rsidRPr="00CA0D5E" w:rsidTr="008C3BAE">
        <w:trPr>
          <w:trHeight w:val="380"/>
        </w:trPr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Гасан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Зухр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Иман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авгат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C1C3F" w:rsidRPr="00CA0D5E" w:rsidRDefault="002A1684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C1C3F" w:rsidRPr="00CA0D5E" w:rsidRDefault="001F408F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4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7 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Рабадано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Сабин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Нурутдин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инаб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C1C3F" w:rsidRPr="00CA0D5E" w:rsidRDefault="000939E6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C1C3F" w:rsidRPr="00CA0D5E" w:rsidRDefault="006774FD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5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Халико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Цибац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авгат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C1C3F" w:rsidRPr="00CA0D5E" w:rsidRDefault="000939E6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C1C3F" w:rsidRPr="00CA0D5E" w:rsidRDefault="006774FD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2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Халипае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Райс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Габиб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Хунгия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C1C3F" w:rsidRPr="00CA0D5E" w:rsidRDefault="000939E6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C1C3F" w:rsidRPr="00CA0D5E" w:rsidRDefault="006774FD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6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Курбанов Ринат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лишихо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Карацанская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70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C1C3F" w:rsidRPr="00CA0D5E" w:rsidRDefault="002F0E3A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r w:rsidR="00985143" w:rsidRPr="00CA0D5E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C1C3F" w:rsidRPr="00CA0D5E" w:rsidRDefault="0063685A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7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Сулейман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Патим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Маджалис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78,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C1C3F" w:rsidRPr="00CA0D5E" w:rsidRDefault="00985143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C1C3F" w:rsidRPr="00CA0D5E" w:rsidRDefault="0063685A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9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Алиев Шамиль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Карацанская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C1C3F" w:rsidRPr="00CA0D5E" w:rsidRDefault="00745FA4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C1C3F" w:rsidRPr="00CA0D5E" w:rsidRDefault="0063685A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8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Султан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Мадин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Руслановна</w:t>
            </w:r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Маджалис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C1C3F" w:rsidRPr="00CA0D5E" w:rsidRDefault="00745FA4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C1C3F" w:rsidRPr="00CA0D5E" w:rsidRDefault="0063685A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5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Алие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Хадиж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Руслановна</w:t>
            </w:r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"Карацанская </w:t>
            </w:r>
            <w:r w:rsidRPr="00CA0D5E">
              <w:rPr>
                <w:color w:val="002060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lastRenderedPageBreak/>
              <w:t>Астрономи</w:t>
            </w:r>
            <w:r w:rsidRPr="00CA0D5E">
              <w:rPr>
                <w:color w:val="002060"/>
                <w:sz w:val="24"/>
                <w:szCs w:val="24"/>
              </w:rPr>
              <w:lastRenderedPageBreak/>
              <w:t>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C1C3F" w:rsidRPr="00CA0D5E" w:rsidRDefault="00745FA4" w:rsidP="001E11CF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C1C3F" w:rsidRPr="009F42DA" w:rsidRDefault="0063685A" w:rsidP="001E11CF">
            <w:pPr>
              <w:rPr>
                <w:b/>
                <w:color w:val="C00000"/>
                <w:sz w:val="24"/>
                <w:szCs w:val="24"/>
              </w:rPr>
            </w:pPr>
            <w:r w:rsidRPr="009F42DA">
              <w:rPr>
                <w:b/>
                <w:color w:val="C00000"/>
                <w:sz w:val="24"/>
                <w:szCs w:val="24"/>
              </w:rPr>
              <w:t>2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Гапизов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Марат Магомедович</w:t>
            </w:r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"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хмедкент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C1C3F" w:rsidRPr="00CA0D5E" w:rsidRDefault="006A1A42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C1C3F" w:rsidRPr="00CA0D5E" w:rsidRDefault="00715FFE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2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унайдие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мин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Шапие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Баршамай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C1C3F" w:rsidRPr="00CA0D5E" w:rsidRDefault="006A1A42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C1C3F" w:rsidRPr="00CA0D5E" w:rsidRDefault="00715FFE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4</w:t>
            </w:r>
          </w:p>
        </w:tc>
      </w:tr>
      <w:tr w:rsidR="00EC1C3F" w:rsidRPr="00CA0D5E" w:rsidTr="008C3BAE">
        <w:trPr>
          <w:trHeight w:val="359"/>
        </w:trPr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Сулейманов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рслан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инаб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436148">
              <w:rPr>
                <w:b/>
                <w:color w:val="C00000"/>
                <w:sz w:val="24"/>
                <w:szCs w:val="24"/>
              </w:rPr>
              <w:t>н</w:t>
            </w:r>
            <w:proofErr w:type="spellEnd"/>
            <w:r w:rsidRPr="00436148">
              <w:rPr>
                <w:b/>
                <w:color w:val="C00000"/>
                <w:sz w:val="24"/>
                <w:szCs w:val="24"/>
              </w:rPr>
              <w:t>/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C1C3F" w:rsidRPr="00CA0D5E" w:rsidRDefault="006A1A42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C1C3F" w:rsidRPr="00CA0D5E" w:rsidRDefault="00715FFE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Н/Я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Шарипов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Гамзат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"Родниковая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C1C3F" w:rsidRPr="00CA0D5E" w:rsidRDefault="006A1A42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C1C3F" w:rsidRPr="00CA0D5E" w:rsidRDefault="00715FFE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2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Махмуд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Патим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Махмудовн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Баршамай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C1C3F" w:rsidRPr="00CA0D5E" w:rsidRDefault="006A1A42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C1C3F" w:rsidRPr="00CA0D5E" w:rsidRDefault="00715FFE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7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Алиев Шамиль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Карацанская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C1C3F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C1C3F" w:rsidRPr="009F42DA" w:rsidRDefault="009C3FA2" w:rsidP="00FD5BD1">
            <w:pPr>
              <w:rPr>
                <w:b/>
                <w:color w:val="C00000"/>
                <w:sz w:val="24"/>
                <w:szCs w:val="24"/>
              </w:rPr>
            </w:pPr>
            <w:r w:rsidRPr="009F42DA">
              <w:rPr>
                <w:b/>
                <w:color w:val="C00000"/>
                <w:sz w:val="24"/>
                <w:szCs w:val="24"/>
              </w:rPr>
              <w:t>4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Курбанов Рамазан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Нухкадие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ибахн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C1C3F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C1C3F" w:rsidRPr="00CA0D5E" w:rsidRDefault="009C3FA2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2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Алибеко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Сабин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Маджалис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№1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C1C3F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C1C3F" w:rsidRPr="00CA0D5E" w:rsidRDefault="009C3FA2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</w:t>
            </w:r>
          </w:p>
        </w:tc>
      </w:tr>
      <w:tr w:rsidR="00402075" w:rsidRPr="00CA0D5E" w:rsidTr="008C3BAE">
        <w:tc>
          <w:tcPr>
            <w:tcW w:w="675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Аннатдае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Хадиж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Фиделевна</w:t>
            </w:r>
            <w:proofErr w:type="spellEnd"/>
          </w:p>
        </w:tc>
        <w:tc>
          <w:tcPr>
            <w:tcW w:w="851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Маджалис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МСОШ-интерна</w:t>
            </w:r>
            <w:proofErr w:type="spellEnd"/>
          </w:p>
        </w:tc>
        <w:tc>
          <w:tcPr>
            <w:tcW w:w="1417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02075" w:rsidRPr="00CA0D5E" w:rsidRDefault="00402075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02075" w:rsidRPr="00CA0D5E" w:rsidRDefault="002C6B8B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0</w:t>
            </w:r>
          </w:p>
        </w:tc>
      </w:tr>
      <w:tr w:rsidR="00402075" w:rsidRPr="00CA0D5E" w:rsidTr="008C3BAE">
        <w:tc>
          <w:tcPr>
            <w:tcW w:w="675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Гаджие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Патим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Хайрудтиновна</w:t>
            </w:r>
            <w:proofErr w:type="spellEnd"/>
          </w:p>
        </w:tc>
        <w:tc>
          <w:tcPr>
            <w:tcW w:w="851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инаб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02075" w:rsidRPr="00CA0D5E" w:rsidRDefault="00402075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02075" w:rsidRPr="00CA0D5E" w:rsidRDefault="002C6B8B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7</w:t>
            </w:r>
          </w:p>
        </w:tc>
      </w:tr>
      <w:tr w:rsidR="00402075" w:rsidRPr="00CA0D5E" w:rsidTr="008C3BAE">
        <w:tc>
          <w:tcPr>
            <w:tcW w:w="675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Гасан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Сания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851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Маджалис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МСОШ-интернат</w:t>
            </w:r>
            <w:proofErr w:type="spellEnd"/>
          </w:p>
        </w:tc>
        <w:tc>
          <w:tcPr>
            <w:tcW w:w="1417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02075" w:rsidRPr="00CA0D5E" w:rsidRDefault="00402075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02075" w:rsidRPr="00CA0D5E" w:rsidRDefault="002C6B8B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1</w:t>
            </w:r>
          </w:p>
        </w:tc>
      </w:tr>
      <w:tr w:rsidR="00402075" w:rsidRPr="00CA0D5E" w:rsidTr="008C3BAE">
        <w:tc>
          <w:tcPr>
            <w:tcW w:w="675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Джабраилов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Юсуп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851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Карацанская СОШ"</w:t>
            </w:r>
          </w:p>
        </w:tc>
        <w:tc>
          <w:tcPr>
            <w:tcW w:w="1417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02075" w:rsidRPr="00CA0D5E" w:rsidRDefault="00402075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02075" w:rsidRPr="00CA0D5E" w:rsidRDefault="002C6B8B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2</w:t>
            </w:r>
          </w:p>
        </w:tc>
      </w:tr>
      <w:tr w:rsidR="00402075" w:rsidRPr="00CA0D5E" w:rsidTr="008C3BAE">
        <w:tc>
          <w:tcPr>
            <w:tcW w:w="675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авато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Гюльназ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Руслановна</w:t>
            </w:r>
          </w:p>
        </w:tc>
        <w:tc>
          <w:tcPr>
            <w:tcW w:w="851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"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Санч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02075" w:rsidRPr="00CA0D5E" w:rsidRDefault="00402075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02075" w:rsidRPr="00CA0D5E" w:rsidRDefault="001A1B51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</w:tr>
      <w:tr w:rsidR="00402075" w:rsidRPr="00CA0D5E" w:rsidTr="008C3BAE">
        <w:tc>
          <w:tcPr>
            <w:tcW w:w="675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Мамакае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Марин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Габибуллаевна</w:t>
            </w:r>
            <w:proofErr w:type="spellEnd"/>
          </w:p>
        </w:tc>
        <w:tc>
          <w:tcPr>
            <w:tcW w:w="851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Ахмедкент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02075" w:rsidRPr="00CA0D5E" w:rsidRDefault="00402075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02075" w:rsidRPr="00CA0D5E" w:rsidRDefault="001A1B51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6</w:t>
            </w:r>
          </w:p>
        </w:tc>
      </w:tr>
      <w:tr w:rsidR="00402075" w:rsidRPr="00CA0D5E" w:rsidTr="008C3BAE">
        <w:tc>
          <w:tcPr>
            <w:tcW w:w="675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Шарипов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Гамзат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851" w:type="dxa"/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Родниковая СОШ</w:t>
            </w:r>
          </w:p>
        </w:tc>
        <w:tc>
          <w:tcPr>
            <w:tcW w:w="1417" w:type="dxa"/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075" w:rsidRPr="00CA0D5E" w:rsidRDefault="00402075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2075" w:rsidRPr="00436148" w:rsidRDefault="00402075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402075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02075" w:rsidRPr="00CA0D5E" w:rsidRDefault="00402075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02075" w:rsidRPr="00CA0D5E" w:rsidRDefault="001A1B51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4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Абдуллае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йшат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Родниковая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C1C3F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C1C3F" w:rsidRPr="00CA0D5E" w:rsidRDefault="001A1B51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9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Аннатаев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Темирлан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lastRenderedPageBreak/>
              <w:t>Шихшабеко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Маджалис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lastRenderedPageBreak/>
              <w:t>МСОШ-интернат</w:t>
            </w:r>
            <w:proofErr w:type="spellEnd"/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436148">
              <w:rPr>
                <w:b/>
                <w:color w:val="C00000"/>
                <w:sz w:val="24"/>
                <w:szCs w:val="24"/>
              </w:rPr>
              <w:t>н</w:t>
            </w:r>
            <w:proofErr w:type="spellEnd"/>
            <w:r w:rsidRPr="00436148">
              <w:rPr>
                <w:b/>
                <w:color w:val="C00000"/>
                <w:sz w:val="24"/>
                <w:szCs w:val="24"/>
              </w:rPr>
              <w:t>/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C1C3F" w:rsidRPr="00CA0D5E" w:rsidRDefault="00402075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C1C3F" w:rsidRPr="00CA0D5E" w:rsidRDefault="001A1B51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Н/Я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Алиев Шамиль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"Карацанская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 xml:space="preserve"> 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C1C3F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C1C3F" w:rsidRPr="00CA0D5E" w:rsidRDefault="00390C72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5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Алисултано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Диан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Джапаровна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 9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"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Лищ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ООШ"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436148">
              <w:rPr>
                <w:b/>
                <w:color w:val="C00000"/>
                <w:sz w:val="24"/>
                <w:szCs w:val="24"/>
              </w:rPr>
              <w:t>н</w:t>
            </w:r>
            <w:proofErr w:type="spellEnd"/>
            <w:r w:rsidRPr="00436148">
              <w:rPr>
                <w:b/>
                <w:color w:val="C00000"/>
                <w:sz w:val="24"/>
                <w:szCs w:val="24"/>
              </w:rPr>
              <w:t>/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C1C3F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C1C3F" w:rsidRPr="00CA0D5E" w:rsidRDefault="00013113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Н/Я</w:t>
            </w:r>
          </w:p>
        </w:tc>
      </w:tr>
      <w:tr w:rsidR="00CF309D" w:rsidRPr="00CA0D5E" w:rsidTr="008C3BAE">
        <w:tc>
          <w:tcPr>
            <w:tcW w:w="675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  Махмуд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851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"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Баршамай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F309D" w:rsidRPr="00CA0D5E" w:rsidRDefault="00CF309D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F309D" w:rsidRPr="00CA0D5E" w:rsidRDefault="00013113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r w:rsidR="00AA7170" w:rsidRPr="00CA0D5E">
              <w:rPr>
                <w:color w:val="002060"/>
                <w:sz w:val="24"/>
                <w:szCs w:val="24"/>
              </w:rPr>
              <w:t>23</w:t>
            </w:r>
          </w:p>
        </w:tc>
      </w:tr>
      <w:tr w:rsidR="00CF309D" w:rsidRPr="00CA0D5E" w:rsidTr="008C3BAE">
        <w:tc>
          <w:tcPr>
            <w:tcW w:w="675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Магомед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Родниковая СОШ</w:t>
            </w:r>
          </w:p>
        </w:tc>
        <w:tc>
          <w:tcPr>
            <w:tcW w:w="1417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Обществозн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 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F309D" w:rsidRPr="00CA0D5E" w:rsidRDefault="00CF309D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F309D" w:rsidRPr="00CA0D5E" w:rsidRDefault="00AA7170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4</w:t>
            </w:r>
          </w:p>
        </w:tc>
      </w:tr>
      <w:tr w:rsidR="00CF309D" w:rsidRPr="00CA0D5E" w:rsidTr="008C3BAE">
        <w:tc>
          <w:tcPr>
            <w:tcW w:w="675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Меджидов Магомед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бакарович</w:t>
            </w:r>
            <w:proofErr w:type="spellEnd"/>
          </w:p>
        </w:tc>
        <w:tc>
          <w:tcPr>
            <w:tcW w:w="851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"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Газия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436148">
              <w:rPr>
                <w:b/>
                <w:color w:val="C00000"/>
                <w:sz w:val="24"/>
                <w:szCs w:val="24"/>
              </w:rPr>
              <w:t>н</w:t>
            </w:r>
            <w:proofErr w:type="spellEnd"/>
            <w:r w:rsidRPr="00436148">
              <w:rPr>
                <w:b/>
                <w:color w:val="C00000"/>
                <w:sz w:val="24"/>
                <w:szCs w:val="24"/>
              </w:rPr>
              <w:t>/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F309D" w:rsidRPr="00CA0D5E" w:rsidRDefault="00CF309D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F309D" w:rsidRPr="00CA0D5E" w:rsidRDefault="00AA7170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Н/Я</w:t>
            </w:r>
          </w:p>
        </w:tc>
      </w:tr>
      <w:tr w:rsidR="00CF309D" w:rsidRPr="00CA0D5E" w:rsidTr="008C3BAE">
        <w:tc>
          <w:tcPr>
            <w:tcW w:w="675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Мирзае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Семирад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Темиракаевна</w:t>
            </w:r>
            <w:proofErr w:type="spellEnd"/>
          </w:p>
        </w:tc>
        <w:tc>
          <w:tcPr>
            <w:tcW w:w="851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Чумл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F309D" w:rsidRPr="00CA0D5E" w:rsidRDefault="00CF309D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F309D" w:rsidRPr="00CA0D5E" w:rsidRDefault="00103A1E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8</w:t>
            </w:r>
          </w:p>
        </w:tc>
      </w:tr>
      <w:tr w:rsidR="00CF309D" w:rsidRPr="00CA0D5E" w:rsidTr="008C3BAE">
        <w:tc>
          <w:tcPr>
            <w:tcW w:w="675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Рабадано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Сабин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Нурутдиновна</w:t>
            </w:r>
            <w:proofErr w:type="spellEnd"/>
          </w:p>
        </w:tc>
        <w:tc>
          <w:tcPr>
            <w:tcW w:w="851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инаб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"</w:t>
            </w:r>
          </w:p>
        </w:tc>
        <w:tc>
          <w:tcPr>
            <w:tcW w:w="1417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F309D" w:rsidRPr="00CA0D5E" w:rsidRDefault="00CF309D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F309D" w:rsidRPr="00CA0D5E" w:rsidRDefault="00103A1E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2</w:t>
            </w:r>
          </w:p>
        </w:tc>
      </w:tr>
      <w:tr w:rsidR="00CF309D" w:rsidRPr="00CA0D5E" w:rsidTr="008C3BAE">
        <w:tc>
          <w:tcPr>
            <w:tcW w:w="675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Чупанов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Карин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851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Ахмедкент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F309D" w:rsidRPr="00CA0D5E" w:rsidRDefault="00CF309D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F309D" w:rsidRPr="00CA0D5E" w:rsidRDefault="00103A1E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9</w:t>
            </w:r>
          </w:p>
        </w:tc>
      </w:tr>
      <w:tr w:rsidR="00CF309D" w:rsidRPr="00CA0D5E" w:rsidTr="008C3BAE">
        <w:tc>
          <w:tcPr>
            <w:tcW w:w="675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Джалилова Заир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851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Джирабачин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F309D" w:rsidRPr="00CA0D5E" w:rsidRDefault="00CF309D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</w:p>
        </w:tc>
      </w:tr>
      <w:tr w:rsidR="00CF309D" w:rsidRPr="00CA0D5E" w:rsidTr="008C3BAE">
        <w:tc>
          <w:tcPr>
            <w:tcW w:w="675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Абдусаламов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Заирбек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851" w:type="dxa"/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Маджалисская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436148">
              <w:rPr>
                <w:b/>
                <w:color w:val="C00000"/>
                <w:sz w:val="24"/>
                <w:szCs w:val="24"/>
              </w:rPr>
              <w:t>н</w:t>
            </w:r>
            <w:proofErr w:type="spellEnd"/>
            <w:r w:rsidRPr="00436148">
              <w:rPr>
                <w:b/>
                <w:color w:val="C00000"/>
                <w:sz w:val="24"/>
                <w:szCs w:val="24"/>
              </w:rPr>
              <w:t>/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 xml:space="preserve"> 73,5</w:t>
            </w:r>
          </w:p>
        </w:tc>
        <w:tc>
          <w:tcPr>
            <w:tcW w:w="113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F309D" w:rsidRPr="00CA0D5E" w:rsidRDefault="00CF309D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F309D" w:rsidRPr="00CA0D5E" w:rsidRDefault="00C27D58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Н/Я</w:t>
            </w:r>
          </w:p>
        </w:tc>
      </w:tr>
      <w:tr w:rsidR="00CF309D" w:rsidRPr="00CA0D5E" w:rsidTr="008C3BAE">
        <w:tc>
          <w:tcPr>
            <w:tcW w:w="675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 xml:space="preserve">Меджидова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йвала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Арсланбековна</w:t>
            </w:r>
            <w:proofErr w:type="spellEnd"/>
          </w:p>
        </w:tc>
        <w:tc>
          <w:tcPr>
            <w:tcW w:w="851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Янгикентская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ОБЖ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09D" w:rsidRPr="00CA0D5E" w:rsidRDefault="00CF309D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436148">
              <w:rPr>
                <w:b/>
                <w:color w:val="C00000"/>
                <w:sz w:val="24"/>
                <w:szCs w:val="24"/>
              </w:rPr>
              <w:t>н</w:t>
            </w:r>
            <w:proofErr w:type="spellEnd"/>
            <w:r w:rsidRPr="00436148">
              <w:rPr>
                <w:b/>
                <w:color w:val="C00000"/>
                <w:sz w:val="24"/>
                <w:szCs w:val="24"/>
              </w:rPr>
              <w:t>/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09D" w:rsidRPr="00436148" w:rsidRDefault="00CF309D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F309D" w:rsidRPr="00CA0D5E" w:rsidRDefault="00CF309D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F309D" w:rsidRPr="00CA0D5E" w:rsidRDefault="00CF309D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F309D" w:rsidRPr="00CA0D5E" w:rsidRDefault="00C27D58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Н/Я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color w:val="002060"/>
                <w:sz w:val="24"/>
                <w:szCs w:val="24"/>
              </w:rPr>
              <w:t>Рабаданов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Шарапутдин</w:t>
            </w:r>
            <w:proofErr w:type="spellEnd"/>
            <w:r w:rsidRPr="00CA0D5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color w:val="002060"/>
                <w:sz w:val="24"/>
                <w:szCs w:val="24"/>
              </w:rPr>
              <w:t>Магомедсаидо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Карацанская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ОБЖ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436148">
              <w:rPr>
                <w:b/>
                <w:color w:val="C00000"/>
                <w:sz w:val="24"/>
                <w:szCs w:val="24"/>
              </w:rPr>
              <w:t>н</w:t>
            </w:r>
            <w:proofErr w:type="spellEnd"/>
            <w:r w:rsidRPr="00436148">
              <w:rPr>
                <w:b/>
                <w:color w:val="C00000"/>
                <w:sz w:val="24"/>
                <w:szCs w:val="24"/>
              </w:rPr>
              <w:t>/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C3F" w:rsidRPr="00CA0D5E" w:rsidRDefault="00C27D58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Н/Я</w:t>
            </w:r>
          </w:p>
        </w:tc>
      </w:tr>
      <w:tr w:rsidR="00EC1C3F" w:rsidRPr="00CA0D5E" w:rsidTr="008C3BAE">
        <w:tc>
          <w:tcPr>
            <w:tcW w:w="675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Абдусаламов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Заирбек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851" w:type="dxa"/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A0D5E">
              <w:rPr>
                <w:b/>
                <w:color w:val="002060"/>
                <w:sz w:val="24"/>
                <w:szCs w:val="24"/>
              </w:rPr>
              <w:t>Маджалисская</w:t>
            </w:r>
            <w:proofErr w:type="spellEnd"/>
            <w:r w:rsidRPr="00CA0D5E">
              <w:rPr>
                <w:b/>
                <w:color w:val="002060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ОБЖ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C3F" w:rsidRPr="00CA0D5E" w:rsidRDefault="00EC1C3F" w:rsidP="00FD5BD1">
            <w:pPr>
              <w:rPr>
                <w:b/>
                <w:color w:val="002060"/>
                <w:sz w:val="24"/>
                <w:szCs w:val="24"/>
              </w:rPr>
            </w:pPr>
            <w:r w:rsidRPr="00CA0D5E">
              <w:rPr>
                <w:b/>
                <w:color w:val="00206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proofErr w:type="spellStart"/>
            <w:r w:rsidRPr="00436148">
              <w:rPr>
                <w:b/>
                <w:color w:val="C00000"/>
                <w:sz w:val="24"/>
                <w:szCs w:val="24"/>
              </w:rPr>
              <w:t>н</w:t>
            </w:r>
            <w:proofErr w:type="spellEnd"/>
            <w:r w:rsidRPr="00436148">
              <w:rPr>
                <w:b/>
                <w:color w:val="C00000"/>
                <w:sz w:val="24"/>
                <w:szCs w:val="24"/>
              </w:rPr>
              <w:t>/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1C3F" w:rsidRPr="00436148" w:rsidRDefault="00EC1C3F" w:rsidP="00FD5BD1">
            <w:pPr>
              <w:rPr>
                <w:b/>
                <w:color w:val="C00000"/>
                <w:sz w:val="24"/>
                <w:szCs w:val="24"/>
              </w:rPr>
            </w:pPr>
            <w:r w:rsidRPr="00436148">
              <w:rPr>
                <w:b/>
                <w:color w:val="C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C1C3F" w:rsidRPr="00CA0D5E" w:rsidRDefault="00EC1C3F" w:rsidP="00FD5BD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C3F" w:rsidRPr="00CA0D5E" w:rsidRDefault="00C27D58" w:rsidP="00FD5BD1">
            <w:pPr>
              <w:rPr>
                <w:color w:val="002060"/>
                <w:sz w:val="24"/>
                <w:szCs w:val="24"/>
              </w:rPr>
            </w:pPr>
            <w:r w:rsidRPr="00CA0D5E">
              <w:rPr>
                <w:color w:val="002060"/>
                <w:sz w:val="24"/>
                <w:szCs w:val="24"/>
              </w:rPr>
              <w:t>Н/Я</w:t>
            </w:r>
          </w:p>
        </w:tc>
      </w:tr>
    </w:tbl>
    <w:p w:rsidR="00110714" w:rsidRPr="00CA0D5E" w:rsidRDefault="001868D7">
      <w:pPr>
        <w:rPr>
          <w:color w:val="002060"/>
          <w:sz w:val="24"/>
          <w:szCs w:val="24"/>
        </w:rPr>
      </w:pPr>
      <w:r w:rsidRPr="00CA0D5E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</w:p>
    <w:sectPr w:rsidR="00110714" w:rsidRPr="00CA0D5E" w:rsidSect="002C7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DE" w:rsidRDefault="001030DE" w:rsidP="00D170B4">
      <w:pPr>
        <w:spacing w:after="0" w:line="240" w:lineRule="auto"/>
      </w:pPr>
      <w:r>
        <w:separator/>
      </w:r>
    </w:p>
  </w:endnote>
  <w:endnote w:type="continuationSeparator" w:id="1">
    <w:p w:rsidR="001030DE" w:rsidRDefault="001030DE" w:rsidP="00D1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F7" w:rsidRDefault="00BD50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F7" w:rsidRDefault="00BD50F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F7" w:rsidRDefault="00BD50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DE" w:rsidRDefault="001030DE" w:rsidP="00D170B4">
      <w:pPr>
        <w:spacing w:after="0" w:line="240" w:lineRule="auto"/>
      </w:pPr>
      <w:r>
        <w:separator/>
      </w:r>
    </w:p>
  </w:footnote>
  <w:footnote w:type="continuationSeparator" w:id="1">
    <w:p w:rsidR="001030DE" w:rsidRDefault="001030DE" w:rsidP="00D1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F7" w:rsidRDefault="00BD50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06" w:rsidRPr="00123506" w:rsidRDefault="00425E33">
    <w:pPr>
      <w:pStyle w:val="a4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211428">
      <w:rPr>
        <w:b/>
        <w:sz w:val="32"/>
        <w:szCs w:val="32"/>
      </w:rPr>
      <w:t xml:space="preserve"> </w:t>
    </w:r>
  </w:p>
  <w:p w:rsidR="00A17CE4" w:rsidRDefault="00A17C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28" w:rsidRPr="002C74B9" w:rsidRDefault="00943DA1">
    <w:pPr>
      <w:pStyle w:val="a4"/>
      <w:rPr>
        <w:b/>
        <w:sz w:val="32"/>
        <w:szCs w:val="32"/>
      </w:rPr>
    </w:pPr>
    <w:r w:rsidRPr="002C74B9">
      <w:rPr>
        <w:b/>
      </w:rPr>
      <w:t xml:space="preserve">  </w:t>
    </w:r>
    <w:r w:rsidR="00013EAF" w:rsidRPr="002C74B9">
      <w:rPr>
        <w:b/>
      </w:rPr>
      <w:t xml:space="preserve">                                                                                </w:t>
    </w:r>
    <w:r w:rsidRPr="002C74B9">
      <w:rPr>
        <w:b/>
      </w:rPr>
      <w:t xml:space="preserve"> </w:t>
    </w:r>
    <w:r w:rsidR="00013EAF" w:rsidRPr="002C74B9">
      <w:rPr>
        <w:b/>
        <w:sz w:val="32"/>
        <w:szCs w:val="32"/>
      </w:rPr>
      <w:t>Список участников регионального этапа</w:t>
    </w:r>
  </w:p>
  <w:p w:rsidR="00013EAF" w:rsidRPr="002C74B9" w:rsidRDefault="00013EAF">
    <w:pPr>
      <w:pStyle w:val="a4"/>
      <w:rPr>
        <w:b/>
        <w:sz w:val="32"/>
        <w:szCs w:val="32"/>
      </w:rPr>
    </w:pPr>
    <w:r w:rsidRPr="002C74B9">
      <w:rPr>
        <w:b/>
        <w:sz w:val="32"/>
        <w:szCs w:val="32"/>
      </w:rPr>
      <w:t xml:space="preserve">                                                  </w:t>
    </w:r>
    <w:r w:rsidR="002C74B9" w:rsidRPr="002C74B9">
      <w:rPr>
        <w:b/>
        <w:sz w:val="32"/>
        <w:szCs w:val="32"/>
      </w:rPr>
      <w:t xml:space="preserve">     </w:t>
    </w:r>
    <w:r w:rsidRPr="002C74B9">
      <w:rPr>
        <w:b/>
        <w:sz w:val="32"/>
        <w:szCs w:val="32"/>
      </w:rPr>
      <w:t xml:space="preserve">  Всероссийской олимпиады школьников </w:t>
    </w:r>
  </w:p>
  <w:p w:rsidR="00013EAF" w:rsidRPr="002C74B9" w:rsidRDefault="00013EAF">
    <w:pPr>
      <w:pStyle w:val="a4"/>
      <w:rPr>
        <w:b/>
        <w:sz w:val="32"/>
        <w:szCs w:val="32"/>
      </w:rPr>
    </w:pPr>
    <w:r w:rsidRPr="002C74B9">
      <w:rPr>
        <w:b/>
        <w:sz w:val="32"/>
        <w:szCs w:val="32"/>
      </w:rPr>
      <w:t xml:space="preserve">                                            </w:t>
    </w:r>
    <w:r w:rsidR="002C74B9" w:rsidRPr="002C74B9">
      <w:rPr>
        <w:b/>
        <w:sz w:val="32"/>
        <w:szCs w:val="32"/>
      </w:rPr>
      <w:t xml:space="preserve">                </w:t>
    </w:r>
    <w:r w:rsidRPr="002C74B9">
      <w:rPr>
        <w:b/>
        <w:sz w:val="32"/>
        <w:szCs w:val="32"/>
      </w:rPr>
      <w:t xml:space="preserve"> </w:t>
    </w:r>
    <w:r w:rsidR="002C74B9" w:rsidRPr="002C74B9">
      <w:rPr>
        <w:b/>
        <w:sz w:val="32"/>
        <w:szCs w:val="32"/>
      </w:rPr>
      <w:t>и</w:t>
    </w:r>
    <w:r w:rsidRPr="002C74B9">
      <w:rPr>
        <w:b/>
        <w:sz w:val="32"/>
        <w:szCs w:val="32"/>
      </w:rPr>
      <w:t xml:space="preserve"> их </w:t>
    </w:r>
    <w:r w:rsidRPr="002C74B9">
      <w:rPr>
        <w:b/>
        <w:sz w:val="32"/>
        <w:szCs w:val="32"/>
      </w:rPr>
      <w:t>резуль</w:t>
    </w:r>
    <w:r w:rsidR="002C74B9" w:rsidRPr="002C74B9">
      <w:rPr>
        <w:b/>
        <w:sz w:val="32"/>
        <w:szCs w:val="32"/>
      </w:rPr>
      <w:t>тат</w:t>
    </w:r>
    <w:r w:rsidR="00BD50F7">
      <w:rPr>
        <w:b/>
        <w:sz w:val="32"/>
        <w:szCs w:val="32"/>
      </w:rPr>
      <w:t>ы</w:t>
    </w:r>
    <w:r w:rsidR="002C74B9" w:rsidRPr="002C74B9">
      <w:rPr>
        <w:b/>
        <w:sz w:val="32"/>
        <w:szCs w:val="32"/>
      </w:rPr>
      <w:t xml:space="preserve"> 2017-2018 </w:t>
    </w:r>
    <w:proofErr w:type="spellStart"/>
    <w:r w:rsidR="002C74B9" w:rsidRPr="002C74B9">
      <w:rPr>
        <w:b/>
        <w:sz w:val="32"/>
        <w:szCs w:val="32"/>
      </w:rPr>
      <w:t>уч</w:t>
    </w:r>
    <w:proofErr w:type="gramStart"/>
    <w:r w:rsidR="002C74B9" w:rsidRPr="002C74B9">
      <w:rPr>
        <w:b/>
        <w:sz w:val="32"/>
        <w:szCs w:val="32"/>
      </w:rPr>
      <w:t>.г</w:t>
    </w:r>
    <w:proofErr w:type="gramEnd"/>
    <w:r w:rsidR="002C74B9" w:rsidRPr="002C74B9">
      <w:rPr>
        <w:b/>
        <w:sz w:val="32"/>
        <w:szCs w:val="32"/>
      </w:rPr>
      <w:t>од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10827"/>
    <w:rsid w:val="00003E72"/>
    <w:rsid w:val="00013113"/>
    <w:rsid w:val="00013EAF"/>
    <w:rsid w:val="000163A7"/>
    <w:rsid w:val="000276BB"/>
    <w:rsid w:val="000444A9"/>
    <w:rsid w:val="00064244"/>
    <w:rsid w:val="000744CC"/>
    <w:rsid w:val="00082B25"/>
    <w:rsid w:val="000939E6"/>
    <w:rsid w:val="000A303B"/>
    <w:rsid w:val="000B0034"/>
    <w:rsid w:val="000C2353"/>
    <w:rsid w:val="000C2B18"/>
    <w:rsid w:val="000D3EED"/>
    <w:rsid w:val="000F0162"/>
    <w:rsid w:val="000F12EB"/>
    <w:rsid w:val="000F292C"/>
    <w:rsid w:val="001030DE"/>
    <w:rsid w:val="00103A1E"/>
    <w:rsid w:val="00110714"/>
    <w:rsid w:val="00120003"/>
    <w:rsid w:val="00123506"/>
    <w:rsid w:val="00123CC5"/>
    <w:rsid w:val="001372EE"/>
    <w:rsid w:val="00157B94"/>
    <w:rsid w:val="00165266"/>
    <w:rsid w:val="001671FC"/>
    <w:rsid w:val="001762F6"/>
    <w:rsid w:val="001868D7"/>
    <w:rsid w:val="001A1B51"/>
    <w:rsid w:val="001A2490"/>
    <w:rsid w:val="001A5007"/>
    <w:rsid w:val="001D475A"/>
    <w:rsid w:val="001E11CF"/>
    <w:rsid w:val="001E7DA7"/>
    <w:rsid w:val="001F24C1"/>
    <w:rsid w:val="001F408F"/>
    <w:rsid w:val="001F5683"/>
    <w:rsid w:val="00206EC7"/>
    <w:rsid w:val="00211428"/>
    <w:rsid w:val="002206A0"/>
    <w:rsid w:val="00252002"/>
    <w:rsid w:val="002529DC"/>
    <w:rsid w:val="00265CA7"/>
    <w:rsid w:val="002733FE"/>
    <w:rsid w:val="002A1684"/>
    <w:rsid w:val="002A6EEB"/>
    <w:rsid w:val="002C6B8B"/>
    <w:rsid w:val="002C74B9"/>
    <w:rsid w:val="002D4E26"/>
    <w:rsid w:val="002F0E3A"/>
    <w:rsid w:val="002F2443"/>
    <w:rsid w:val="002F5153"/>
    <w:rsid w:val="0030340A"/>
    <w:rsid w:val="00312CD0"/>
    <w:rsid w:val="00317CB6"/>
    <w:rsid w:val="003264F7"/>
    <w:rsid w:val="0033158F"/>
    <w:rsid w:val="00335207"/>
    <w:rsid w:val="00345319"/>
    <w:rsid w:val="00350324"/>
    <w:rsid w:val="00373F65"/>
    <w:rsid w:val="00380412"/>
    <w:rsid w:val="00386DD4"/>
    <w:rsid w:val="00390C72"/>
    <w:rsid w:val="003B2CBC"/>
    <w:rsid w:val="003B75DB"/>
    <w:rsid w:val="003C3265"/>
    <w:rsid w:val="003C660B"/>
    <w:rsid w:val="003E127D"/>
    <w:rsid w:val="003F4A30"/>
    <w:rsid w:val="00402075"/>
    <w:rsid w:val="00413E4E"/>
    <w:rsid w:val="00425E33"/>
    <w:rsid w:val="00436148"/>
    <w:rsid w:val="00444AC5"/>
    <w:rsid w:val="00451BFD"/>
    <w:rsid w:val="00463173"/>
    <w:rsid w:val="00471643"/>
    <w:rsid w:val="00490633"/>
    <w:rsid w:val="004B011A"/>
    <w:rsid w:val="004E7B10"/>
    <w:rsid w:val="004F6AB9"/>
    <w:rsid w:val="00502609"/>
    <w:rsid w:val="00507349"/>
    <w:rsid w:val="005077B2"/>
    <w:rsid w:val="00521E6E"/>
    <w:rsid w:val="00545813"/>
    <w:rsid w:val="0054773F"/>
    <w:rsid w:val="00583AF4"/>
    <w:rsid w:val="005C0F4A"/>
    <w:rsid w:val="005C2503"/>
    <w:rsid w:val="005D24A4"/>
    <w:rsid w:val="005D7FF3"/>
    <w:rsid w:val="005F5A5A"/>
    <w:rsid w:val="00601A65"/>
    <w:rsid w:val="00625BDC"/>
    <w:rsid w:val="0063685A"/>
    <w:rsid w:val="0064507D"/>
    <w:rsid w:val="006471B5"/>
    <w:rsid w:val="00662409"/>
    <w:rsid w:val="006653FA"/>
    <w:rsid w:val="00665EEF"/>
    <w:rsid w:val="006665FF"/>
    <w:rsid w:val="006774FD"/>
    <w:rsid w:val="00696698"/>
    <w:rsid w:val="006A0FE8"/>
    <w:rsid w:val="006A1A42"/>
    <w:rsid w:val="006A25BD"/>
    <w:rsid w:val="006A43A2"/>
    <w:rsid w:val="006A48CF"/>
    <w:rsid w:val="006A5FCB"/>
    <w:rsid w:val="006B1005"/>
    <w:rsid w:val="006B11BE"/>
    <w:rsid w:val="006C7AFF"/>
    <w:rsid w:val="006E02A4"/>
    <w:rsid w:val="0070740C"/>
    <w:rsid w:val="00715FFE"/>
    <w:rsid w:val="007170A6"/>
    <w:rsid w:val="00727F93"/>
    <w:rsid w:val="00744D42"/>
    <w:rsid w:val="00745FA4"/>
    <w:rsid w:val="00764235"/>
    <w:rsid w:val="00783768"/>
    <w:rsid w:val="007A3F3E"/>
    <w:rsid w:val="007B00EA"/>
    <w:rsid w:val="007C58CF"/>
    <w:rsid w:val="007D7AB5"/>
    <w:rsid w:val="007F6590"/>
    <w:rsid w:val="0080263C"/>
    <w:rsid w:val="008312B7"/>
    <w:rsid w:val="00834BE1"/>
    <w:rsid w:val="008413F2"/>
    <w:rsid w:val="00861CAD"/>
    <w:rsid w:val="00865B29"/>
    <w:rsid w:val="0088094A"/>
    <w:rsid w:val="0088473D"/>
    <w:rsid w:val="008C3BAE"/>
    <w:rsid w:val="008D45C8"/>
    <w:rsid w:val="008E56ED"/>
    <w:rsid w:val="008F2431"/>
    <w:rsid w:val="008F30A3"/>
    <w:rsid w:val="008F3654"/>
    <w:rsid w:val="00910CD4"/>
    <w:rsid w:val="009126C3"/>
    <w:rsid w:val="00932A04"/>
    <w:rsid w:val="00943DA1"/>
    <w:rsid w:val="0095073D"/>
    <w:rsid w:val="00950F18"/>
    <w:rsid w:val="0095503F"/>
    <w:rsid w:val="009570D1"/>
    <w:rsid w:val="009618AB"/>
    <w:rsid w:val="0097314F"/>
    <w:rsid w:val="00985143"/>
    <w:rsid w:val="00993594"/>
    <w:rsid w:val="009B36D4"/>
    <w:rsid w:val="009C3FA2"/>
    <w:rsid w:val="009C62FF"/>
    <w:rsid w:val="009F24E0"/>
    <w:rsid w:val="009F42DA"/>
    <w:rsid w:val="00A17CE4"/>
    <w:rsid w:val="00A32116"/>
    <w:rsid w:val="00A35837"/>
    <w:rsid w:val="00A546D5"/>
    <w:rsid w:val="00A6050D"/>
    <w:rsid w:val="00A759F4"/>
    <w:rsid w:val="00A84E3F"/>
    <w:rsid w:val="00AA3BFD"/>
    <w:rsid w:val="00AA7170"/>
    <w:rsid w:val="00AB2320"/>
    <w:rsid w:val="00AC6F3D"/>
    <w:rsid w:val="00AD2C3D"/>
    <w:rsid w:val="00AE27E2"/>
    <w:rsid w:val="00AF4F9E"/>
    <w:rsid w:val="00B05C06"/>
    <w:rsid w:val="00B104C0"/>
    <w:rsid w:val="00B10827"/>
    <w:rsid w:val="00B13E0A"/>
    <w:rsid w:val="00B1522A"/>
    <w:rsid w:val="00B65CC6"/>
    <w:rsid w:val="00BD50F7"/>
    <w:rsid w:val="00BE0004"/>
    <w:rsid w:val="00C11BC3"/>
    <w:rsid w:val="00C12F28"/>
    <w:rsid w:val="00C27D58"/>
    <w:rsid w:val="00C44DB1"/>
    <w:rsid w:val="00C61DA5"/>
    <w:rsid w:val="00C63F92"/>
    <w:rsid w:val="00C64238"/>
    <w:rsid w:val="00C77F96"/>
    <w:rsid w:val="00CA0D5E"/>
    <w:rsid w:val="00CB6DCA"/>
    <w:rsid w:val="00CB7190"/>
    <w:rsid w:val="00CD247C"/>
    <w:rsid w:val="00CF309D"/>
    <w:rsid w:val="00CF7234"/>
    <w:rsid w:val="00D170B4"/>
    <w:rsid w:val="00D32A8B"/>
    <w:rsid w:val="00D36198"/>
    <w:rsid w:val="00D6190A"/>
    <w:rsid w:val="00D71BDC"/>
    <w:rsid w:val="00DC169F"/>
    <w:rsid w:val="00DC1DB3"/>
    <w:rsid w:val="00DE2640"/>
    <w:rsid w:val="00E01857"/>
    <w:rsid w:val="00E01933"/>
    <w:rsid w:val="00E05F6C"/>
    <w:rsid w:val="00E478E2"/>
    <w:rsid w:val="00E878BB"/>
    <w:rsid w:val="00EC1C3F"/>
    <w:rsid w:val="00ED6C8A"/>
    <w:rsid w:val="00F0072D"/>
    <w:rsid w:val="00F33C73"/>
    <w:rsid w:val="00F367D5"/>
    <w:rsid w:val="00F37F65"/>
    <w:rsid w:val="00F451E1"/>
    <w:rsid w:val="00F63205"/>
    <w:rsid w:val="00F759E4"/>
    <w:rsid w:val="00FA3942"/>
    <w:rsid w:val="00FD5BD1"/>
    <w:rsid w:val="00FF21DE"/>
    <w:rsid w:val="00FF2B8A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70B4"/>
  </w:style>
  <w:style w:type="paragraph" w:styleId="a6">
    <w:name w:val="footer"/>
    <w:basedOn w:val="a"/>
    <w:link w:val="a7"/>
    <w:uiPriority w:val="99"/>
    <w:semiHidden/>
    <w:unhideWhenUsed/>
    <w:rsid w:val="00D1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7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4F06-E928-441F-A947-1C293277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user</cp:lastModifiedBy>
  <cp:revision>35</cp:revision>
  <dcterms:created xsi:type="dcterms:W3CDTF">2018-02-01T11:27:00Z</dcterms:created>
  <dcterms:modified xsi:type="dcterms:W3CDTF">2018-03-14T09:58:00Z</dcterms:modified>
</cp:coreProperties>
</file>